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D30EE" w14:textId="2D49F270" w:rsidR="00921577" w:rsidRPr="004D71CD" w:rsidRDefault="00921577" w:rsidP="00B15357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D71CD">
        <w:rPr>
          <w:rFonts w:ascii="Arial" w:hAnsi="Arial" w:cs="Arial"/>
          <w:b/>
          <w:sz w:val="22"/>
          <w:szCs w:val="22"/>
        </w:rPr>
        <w:t>Rückmeldung zum Thema Ferienspiele in der Erweiterten Schulischen Betreuung der LRS</w:t>
      </w:r>
    </w:p>
    <w:p w14:paraId="1A5E63A8" w14:textId="7B61E71C" w:rsidR="00723BAB" w:rsidRPr="00430501" w:rsidRDefault="003A0F07" w:rsidP="00B15357">
      <w:pPr>
        <w:spacing w:after="120"/>
        <w:rPr>
          <w:rFonts w:ascii="Arial" w:hAnsi="Arial" w:cs="Arial"/>
          <w:sz w:val="20"/>
          <w:szCs w:val="20"/>
        </w:rPr>
      </w:pPr>
      <w:r w:rsidRPr="00430501">
        <w:rPr>
          <w:rFonts w:ascii="Arial" w:hAnsi="Arial" w:cs="Arial"/>
          <w:sz w:val="20"/>
          <w:szCs w:val="20"/>
        </w:rPr>
        <w:t xml:space="preserve">Liebe Eltern, </w:t>
      </w:r>
    </w:p>
    <w:p w14:paraId="09D771C7" w14:textId="1C502DC7" w:rsidR="007E6A99" w:rsidRPr="00430501" w:rsidRDefault="00934620" w:rsidP="00B1535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bitten </w:t>
      </w:r>
      <w:r w:rsidR="00921577">
        <w:rPr>
          <w:rFonts w:ascii="Arial" w:hAnsi="Arial" w:cs="Arial"/>
          <w:sz w:val="20"/>
          <w:szCs w:val="20"/>
        </w:rPr>
        <w:t>Sie</w:t>
      </w:r>
      <w:r w:rsidR="00430501" w:rsidRPr="00430501">
        <w:rPr>
          <w:rFonts w:ascii="Arial" w:hAnsi="Arial" w:cs="Arial"/>
          <w:sz w:val="20"/>
          <w:szCs w:val="20"/>
        </w:rPr>
        <w:t xml:space="preserve"> auch in diesem Jahr</w:t>
      </w:r>
      <w:r w:rsidR="003A0F07" w:rsidRPr="00430501">
        <w:rPr>
          <w:rFonts w:ascii="Arial" w:hAnsi="Arial" w:cs="Arial"/>
          <w:sz w:val="20"/>
          <w:szCs w:val="20"/>
        </w:rPr>
        <w:t xml:space="preserve"> </w:t>
      </w:r>
      <w:r w:rsidR="007B17E1">
        <w:rPr>
          <w:rFonts w:ascii="Arial" w:hAnsi="Arial" w:cs="Arial"/>
          <w:sz w:val="20"/>
          <w:szCs w:val="20"/>
        </w:rPr>
        <w:t xml:space="preserve">darum </w:t>
      </w:r>
      <w:r w:rsidR="00430501" w:rsidRPr="00430501">
        <w:rPr>
          <w:rFonts w:ascii="Arial" w:hAnsi="Arial" w:cs="Arial"/>
          <w:sz w:val="20"/>
          <w:szCs w:val="20"/>
        </w:rPr>
        <w:t>unseren</w:t>
      </w:r>
      <w:r w:rsidR="003A0F07" w:rsidRPr="00430501">
        <w:rPr>
          <w:rFonts w:ascii="Arial" w:hAnsi="Arial" w:cs="Arial"/>
          <w:sz w:val="20"/>
          <w:szCs w:val="20"/>
        </w:rPr>
        <w:t xml:space="preserve"> Fragebogen </w:t>
      </w:r>
      <w:r w:rsidR="00921577">
        <w:rPr>
          <w:rFonts w:ascii="Arial" w:hAnsi="Arial" w:cs="Arial"/>
          <w:sz w:val="20"/>
          <w:szCs w:val="20"/>
        </w:rPr>
        <w:t xml:space="preserve">(gerne gemeinsam mit Ihrem Kind) </w:t>
      </w:r>
      <w:r w:rsidR="003A0F07" w:rsidRPr="00430501">
        <w:rPr>
          <w:rFonts w:ascii="Arial" w:hAnsi="Arial" w:cs="Arial"/>
          <w:sz w:val="20"/>
          <w:szCs w:val="20"/>
        </w:rPr>
        <w:t xml:space="preserve">auszufüllen, damit wir </w:t>
      </w:r>
      <w:r w:rsidR="00921577">
        <w:rPr>
          <w:rFonts w:ascii="Arial" w:hAnsi="Arial" w:cs="Arial"/>
          <w:sz w:val="20"/>
          <w:szCs w:val="20"/>
        </w:rPr>
        <w:t>das Ferienangebot der</w:t>
      </w:r>
      <w:r w:rsidR="003A0F07" w:rsidRPr="00430501">
        <w:rPr>
          <w:rFonts w:ascii="Arial" w:hAnsi="Arial" w:cs="Arial"/>
          <w:sz w:val="20"/>
          <w:szCs w:val="20"/>
        </w:rPr>
        <w:t xml:space="preserve"> Erweiterte</w:t>
      </w:r>
      <w:r w:rsidR="00921577">
        <w:rPr>
          <w:rFonts w:ascii="Arial" w:hAnsi="Arial" w:cs="Arial"/>
          <w:sz w:val="20"/>
          <w:szCs w:val="20"/>
        </w:rPr>
        <w:t>n</w:t>
      </w:r>
      <w:r w:rsidR="003A0F07" w:rsidRPr="00430501">
        <w:rPr>
          <w:rFonts w:ascii="Arial" w:hAnsi="Arial" w:cs="Arial"/>
          <w:sz w:val="20"/>
          <w:szCs w:val="20"/>
        </w:rPr>
        <w:t xml:space="preserve"> Schulische</w:t>
      </w:r>
      <w:r w:rsidR="00921577">
        <w:rPr>
          <w:rFonts w:ascii="Arial" w:hAnsi="Arial" w:cs="Arial"/>
          <w:sz w:val="20"/>
          <w:szCs w:val="20"/>
        </w:rPr>
        <w:t>n</w:t>
      </w:r>
      <w:r w:rsidR="003A0F07" w:rsidRPr="00430501">
        <w:rPr>
          <w:rFonts w:ascii="Arial" w:hAnsi="Arial" w:cs="Arial"/>
          <w:sz w:val="20"/>
          <w:szCs w:val="20"/>
        </w:rPr>
        <w:t xml:space="preserve"> Betreuung durch </w:t>
      </w:r>
      <w:r w:rsidR="00921577">
        <w:rPr>
          <w:rFonts w:ascii="Arial" w:hAnsi="Arial" w:cs="Arial"/>
          <w:sz w:val="20"/>
          <w:szCs w:val="20"/>
        </w:rPr>
        <w:t>Ihre</w:t>
      </w:r>
      <w:r w:rsidR="003A0F07" w:rsidRPr="00430501">
        <w:rPr>
          <w:rFonts w:ascii="Arial" w:hAnsi="Arial" w:cs="Arial"/>
          <w:sz w:val="20"/>
          <w:szCs w:val="20"/>
        </w:rPr>
        <w:t xml:space="preserve"> Anregungen </w:t>
      </w:r>
      <w:r w:rsidR="00430501" w:rsidRPr="00430501">
        <w:rPr>
          <w:rFonts w:ascii="Arial" w:hAnsi="Arial" w:cs="Arial"/>
          <w:sz w:val="20"/>
          <w:szCs w:val="20"/>
        </w:rPr>
        <w:t xml:space="preserve">und Rückmeldungen </w:t>
      </w:r>
      <w:r w:rsidR="00921577">
        <w:rPr>
          <w:rFonts w:ascii="Arial" w:hAnsi="Arial" w:cs="Arial"/>
          <w:sz w:val="20"/>
          <w:szCs w:val="20"/>
        </w:rPr>
        <w:t xml:space="preserve">weiter </w:t>
      </w:r>
      <w:r w:rsidR="003A0F07" w:rsidRPr="00430501">
        <w:rPr>
          <w:rFonts w:ascii="Arial" w:hAnsi="Arial" w:cs="Arial"/>
          <w:sz w:val="20"/>
          <w:szCs w:val="20"/>
        </w:rPr>
        <w:t>verbessern können.</w:t>
      </w:r>
    </w:p>
    <w:p w14:paraId="29348908" w14:textId="525771C4" w:rsidR="003A0F07" w:rsidRDefault="00934620" w:rsidP="00B1535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</w:t>
      </w:r>
      <w:r w:rsidR="00921577">
        <w:rPr>
          <w:rFonts w:ascii="Arial" w:hAnsi="Arial" w:cs="Arial"/>
          <w:sz w:val="20"/>
          <w:szCs w:val="20"/>
        </w:rPr>
        <w:t>geben Sie</w:t>
      </w:r>
      <w:r w:rsidR="00430501" w:rsidRPr="00430501">
        <w:rPr>
          <w:rFonts w:ascii="Arial" w:hAnsi="Arial" w:cs="Arial"/>
          <w:sz w:val="20"/>
          <w:szCs w:val="20"/>
        </w:rPr>
        <w:t xml:space="preserve"> den ausgefüllten Fragebogen </w:t>
      </w:r>
      <w:r w:rsidR="00047B80">
        <w:rPr>
          <w:rFonts w:ascii="Arial" w:hAnsi="Arial" w:cs="Arial"/>
          <w:sz w:val="20"/>
          <w:szCs w:val="20"/>
        </w:rPr>
        <w:t xml:space="preserve">bis </w:t>
      </w:r>
      <w:r w:rsidR="00E72BB9">
        <w:rPr>
          <w:rFonts w:ascii="Arial" w:hAnsi="Arial" w:cs="Arial"/>
          <w:sz w:val="20"/>
          <w:szCs w:val="20"/>
        </w:rPr>
        <w:t>Donnerstag</w:t>
      </w:r>
      <w:r w:rsidR="00394A7A">
        <w:rPr>
          <w:rFonts w:ascii="Arial" w:hAnsi="Arial" w:cs="Arial"/>
          <w:sz w:val="20"/>
          <w:szCs w:val="20"/>
        </w:rPr>
        <w:t xml:space="preserve">, </w:t>
      </w:r>
      <w:r w:rsidR="00CA6157">
        <w:rPr>
          <w:rFonts w:ascii="Arial" w:hAnsi="Arial" w:cs="Arial"/>
          <w:sz w:val="20"/>
          <w:szCs w:val="20"/>
        </w:rPr>
        <w:t xml:space="preserve">25.04.2024 </w:t>
      </w:r>
      <w:r w:rsidR="00430501" w:rsidRPr="00430501">
        <w:rPr>
          <w:rFonts w:ascii="Arial" w:hAnsi="Arial" w:cs="Arial"/>
          <w:sz w:val="20"/>
          <w:szCs w:val="20"/>
        </w:rPr>
        <w:t>in der Betreuung ab.</w:t>
      </w:r>
    </w:p>
    <w:p w14:paraId="7A544AAE" w14:textId="0B3F138C" w:rsidR="002658B5" w:rsidRPr="00444011" w:rsidRDefault="00681312" w:rsidP="00444011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35D71D63" w14:textId="41046074" w:rsidR="00444011" w:rsidRDefault="00444011" w:rsidP="00444011">
      <w:pPr>
        <w:rPr>
          <w:rFonts w:ascii="Arial" w:hAnsi="Arial" w:cs="Arial"/>
          <w:color w:val="000000"/>
          <w:sz w:val="20"/>
          <w:szCs w:val="20"/>
        </w:rPr>
      </w:pPr>
    </w:p>
    <w:p w14:paraId="1668F5F6" w14:textId="6F81D2E0" w:rsidR="00394A7A" w:rsidRDefault="00072728" w:rsidP="00394A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BB50C2" wp14:editId="0230B5BB">
                <wp:simplePos x="0" y="0"/>
                <wp:positionH relativeFrom="column">
                  <wp:posOffset>5448300</wp:posOffset>
                </wp:positionH>
                <wp:positionV relativeFrom="paragraph">
                  <wp:posOffset>12700</wp:posOffset>
                </wp:positionV>
                <wp:extent cx="138430" cy="138430"/>
                <wp:effectExtent l="0" t="0" r="13970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D3DEEE" id="Rechteck 13" o:spid="_x0000_s1026" style="position:absolute;margin-left:429pt;margin-top:1pt;width:10.9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Czfw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" filled="f" strokecolor="black [3213]" strokeweight="1.25pt"/>
            </w:pict>
          </mc:Fallback>
        </mc:AlternateContent>
      </w:r>
      <w:r w:rsidR="00A16C5E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306F" wp14:editId="39460EFA">
                <wp:simplePos x="0" y="0"/>
                <wp:positionH relativeFrom="column">
                  <wp:posOffset>4829175</wp:posOffset>
                </wp:positionH>
                <wp:positionV relativeFrom="paragraph">
                  <wp:posOffset>11430</wp:posOffset>
                </wp:positionV>
                <wp:extent cx="138430" cy="138430"/>
                <wp:effectExtent l="0" t="0" r="13970" b="139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564AD5" id="Rechteck 1" o:spid="_x0000_s1026" style="position:absolute;margin-left:380.25pt;margin-top:.9pt;width:10.9pt;height:1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idfQIAAHc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" filled="f" strokecolor="black [3213]" strokeweight="1.25pt"/>
            </w:pict>
          </mc:Fallback>
        </mc:AlternateContent>
      </w:r>
      <w:r w:rsidR="00394A7A">
        <w:rPr>
          <w:rFonts w:ascii="Arial" w:hAnsi="Arial" w:cs="Arial"/>
          <w:sz w:val="20"/>
          <w:szCs w:val="20"/>
        </w:rPr>
        <w:t>Hat Ihr Kind in 202</w:t>
      </w:r>
      <w:r w:rsidR="00CA6157">
        <w:rPr>
          <w:rFonts w:ascii="Arial" w:hAnsi="Arial" w:cs="Arial"/>
          <w:sz w:val="20"/>
          <w:szCs w:val="20"/>
        </w:rPr>
        <w:t>4</w:t>
      </w:r>
      <w:r w:rsidR="00394A7A">
        <w:rPr>
          <w:rFonts w:ascii="Arial" w:hAnsi="Arial" w:cs="Arial"/>
          <w:sz w:val="20"/>
          <w:szCs w:val="20"/>
        </w:rPr>
        <w:t xml:space="preserve"> an de</w:t>
      </w:r>
      <w:r w:rsidR="00A16C5E">
        <w:rPr>
          <w:rFonts w:ascii="Arial" w:hAnsi="Arial" w:cs="Arial"/>
          <w:sz w:val="20"/>
          <w:szCs w:val="20"/>
        </w:rPr>
        <w:t>m</w:t>
      </w:r>
      <w:r w:rsidR="00394A7A">
        <w:rPr>
          <w:rFonts w:ascii="Arial" w:hAnsi="Arial" w:cs="Arial"/>
          <w:sz w:val="20"/>
          <w:szCs w:val="20"/>
        </w:rPr>
        <w:t xml:space="preserve"> </w:t>
      </w:r>
      <w:r w:rsidR="00CA6157">
        <w:rPr>
          <w:rFonts w:ascii="Arial" w:hAnsi="Arial" w:cs="Arial"/>
          <w:sz w:val="20"/>
          <w:szCs w:val="20"/>
        </w:rPr>
        <w:t>Oster</w:t>
      </w:r>
      <w:r w:rsidR="00D93881">
        <w:rPr>
          <w:rFonts w:ascii="Arial" w:hAnsi="Arial" w:cs="Arial"/>
          <w:sz w:val="20"/>
          <w:szCs w:val="20"/>
        </w:rPr>
        <w:t>-</w:t>
      </w:r>
      <w:r w:rsidR="00A16C5E">
        <w:rPr>
          <w:rFonts w:ascii="Arial" w:hAnsi="Arial" w:cs="Arial"/>
          <w:sz w:val="20"/>
          <w:szCs w:val="20"/>
        </w:rPr>
        <w:t>Ferienprogramm in der ESB</w:t>
      </w:r>
      <w:r w:rsidR="00394A7A">
        <w:rPr>
          <w:rFonts w:ascii="Arial" w:hAnsi="Arial" w:cs="Arial"/>
          <w:sz w:val="20"/>
          <w:szCs w:val="20"/>
        </w:rPr>
        <w:t xml:space="preserve"> teilgenommen?</w:t>
      </w:r>
      <w:r w:rsidR="007B17E1">
        <w:rPr>
          <w:rFonts w:ascii="Arial" w:hAnsi="Arial" w:cs="Arial"/>
          <w:sz w:val="20"/>
          <w:szCs w:val="20"/>
        </w:rPr>
        <w:t xml:space="preserve"> </w:t>
      </w:r>
      <w:r w:rsidR="00D938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A16C5E">
        <w:rPr>
          <w:rFonts w:ascii="Arial" w:hAnsi="Arial" w:cs="Arial"/>
          <w:sz w:val="20"/>
          <w:szCs w:val="20"/>
        </w:rPr>
        <w:t xml:space="preserve"> </w:t>
      </w:r>
      <w:r w:rsidR="007B17E1">
        <w:rPr>
          <w:rFonts w:ascii="Arial" w:hAnsi="Arial" w:cs="Arial"/>
          <w:sz w:val="20"/>
          <w:szCs w:val="20"/>
        </w:rPr>
        <w:t>Ja           Nein</w:t>
      </w:r>
    </w:p>
    <w:p w14:paraId="53B08AF3" w14:textId="60D32CE2" w:rsidR="00394A7A" w:rsidRDefault="00394A7A" w:rsidP="00394A7A">
      <w:pPr>
        <w:rPr>
          <w:rFonts w:ascii="Arial" w:hAnsi="Arial" w:cs="Arial"/>
          <w:sz w:val="20"/>
          <w:szCs w:val="20"/>
        </w:rPr>
      </w:pPr>
    </w:p>
    <w:p w14:paraId="55F9C31C" w14:textId="5576F080" w:rsidR="00E9627F" w:rsidRDefault="00394A7A" w:rsidP="00CA615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hat Ihrem Kind das </w:t>
      </w:r>
      <w:r w:rsidRPr="000A014C">
        <w:rPr>
          <w:rFonts w:ascii="Arial" w:hAnsi="Arial" w:cs="Arial"/>
          <w:b/>
          <w:sz w:val="20"/>
          <w:szCs w:val="20"/>
        </w:rPr>
        <w:t>bisherige</w:t>
      </w:r>
      <w:r>
        <w:rPr>
          <w:rFonts w:ascii="Arial" w:hAnsi="Arial" w:cs="Arial"/>
          <w:sz w:val="20"/>
          <w:szCs w:val="20"/>
        </w:rPr>
        <w:t xml:space="preserve"> Ferienangebot in der ESB gefallen? </w:t>
      </w:r>
    </w:p>
    <w:p w14:paraId="15FE309F" w14:textId="374AC961" w:rsidR="00394A7A" w:rsidRDefault="008C7D37" w:rsidP="00CA615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26265" wp14:editId="2061C54C">
                <wp:simplePos x="0" y="0"/>
                <wp:positionH relativeFrom="column">
                  <wp:posOffset>544195</wp:posOffset>
                </wp:positionH>
                <wp:positionV relativeFrom="paragraph">
                  <wp:posOffset>10160</wp:posOffset>
                </wp:positionV>
                <wp:extent cx="138430" cy="138430"/>
                <wp:effectExtent l="0" t="0" r="13970" b="1397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A19BA4" id="Rechteck 21" o:spid="_x0000_s1026" style="position:absolute;margin-left:42.85pt;margin-top:.8pt;width:10.9pt;height:10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MDfg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1AFD0B" wp14:editId="0A7F2475">
                <wp:simplePos x="0" y="0"/>
                <wp:positionH relativeFrom="column">
                  <wp:posOffset>2949575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3FC7B5" id="Rechteck 40" o:spid="_x0000_s1026" style="position:absolute;margin-left:232.25pt;margin-top:.85pt;width:10.9pt;height:10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7B6F3" wp14:editId="7D795D12">
                <wp:simplePos x="0" y="0"/>
                <wp:positionH relativeFrom="column">
                  <wp:posOffset>2127885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AFC292" id="Rechteck 39" o:spid="_x0000_s1026" style="position:absolute;margin-left:167.55pt;margin-top:.85pt;width:10.9pt;height:10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+Kfw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A26F4A" wp14:editId="4B1C55F2">
                <wp:simplePos x="0" y="0"/>
                <wp:positionH relativeFrom="column">
                  <wp:posOffset>1019810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50F236" id="Rechteck 38" o:spid="_x0000_s1026" style="position:absolute;margin-left:80.3pt;margin-top:.85pt;width:10.9pt;height:10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j9fw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" filled="f" strokecolor="black [3213]" strokeweight="1.25pt"/>
            </w:pict>
          </mc:Fallback>
        </mc:AlternateContent>
      </w:r>
      <w:r w:rsidR="00394A7A">
        <w:rPr>
          <w:rFonts w:ascii="Arial" w:hAnsi="Arial" w:cs="Arial"/>
          <w:color w:val="000000"/>
          <w:sz w:val="20"/>
          <w:szCs w:val="20"/>
        </w:rPr>
        <w:t xml:space="preserve">Sehr gut       </w:t>
      </w:r>
      <w:r w:rsidR="00766CB7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94A7A">
        <w:rPr>
          <w:rFonts w:ascii="Arial" w:hAnsi="Arial" w:cs="Arial"/>
          <w:color w:val="000000"/>
          <w:sz w:val="20"/>
          <w:szCs w:val="20"/>
        </w:rPr>
        <w:t>gut</w:t>
      </w:r>
      <w:proofErr w:type="spellEnd"/>
      <w:r w:rsidR="00766CB7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394A7A">
        <w:rPr>
          <w:rFonts w:ascii="Arial" w:hAnsi="Arial" w:cs="Arial"/>
          <w:color w:val="000000"/>
          <w:sz w:val="20"/>
          <w:szCs w:val="20"/>
        </w:rPr>
        <w:t xml:space="preserve">nicht sehr gut          gar nicht </w:t>
      </w:r>
    </w:p>
    <w:p w14:paraId="539C0147" w14:textId="31778B16" w:rsidR="00394A7A" w:rsidRDefault="00394A7A" w:rsidP="00CA6157">
      <w:pPr>
        <w:spacing w:line="360" w:lineRule="auto"/>
        <w:rPr>
          <w:rFonts w:ascii="Arial" w:hAnsi="Arial" w:cs="Arial"/>
          <w:sz w:val="20"/>
          <w:szCs w:val="20"/>
        </w:rPr>
      </w:pPr>
    </w:p>
    <w:p w14:paraId="22E9DF81" w14:textId="0D37F928" w:rsidR="00394A7A" w:rsidRDefault="00394A7A" w:rsidP="00394A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Ferienangebote (bitte ausschreiben!) haben Ihrem Kind sehr gut bzw. nicht gut oder gar nicht gefallen?</w:t>
      </w:r>
    </w:p>
    <w:p w14:paraId="0130221F" w14:textId="2AEBF541" w:rsidR="00394A7A" w:rsidRDefault="00394A7A" w:rsidP="00394A7A">
      <w:pPr>
        <w:rPr>
          <w:rFonts w:ascii="Arial" w:hAnsi="Arial" w:cs="Arial"/>
          <w:sz w:val="20"/>
          <w:szCs w:val="20"/>
        </w:rPr>
      </w:pPr>
    </w:p>
    <w:p w14:paraId="2E99B2F7" w14:textId="2D1CEB4B" w:rsidR="00394A7A" w:rsidRDefault="00394A7A" w:rsidP="00394A7A">
      <w:pPr>
        <w:rPr>
          <w:rFonts w:ascii="Arial" w:hAnsi="Arial" w:cs="Arial"/>
          <w:sz w:val="20"/>
          <w:szCs w:val="20"/>
        </w:rPr>
      </w:pPr>
      <w:r w:rsidRPr="000A014C">
        <w:rPr>
          <w:rFonts w:ascii="Arial" w:hAnsi="Arial" w:cs="Arial"/>
          <w:sz w:val="20"/>
          <w:szCs w:val="20"/>
        </w:rPr>
        <w:sym w:font="Wingdings" w:char="F04A"/>
      </w:r>
      <w:r>
        <w:rPr>
          <w:rFonts w:ascii="Arial" w:hAnsi="Arial" w:cs="Arial"/>
          <w:sz w:val="20"/>
          <w:szCs w:val="20"/>
        </w:rPr>
        <w:t xml:space="preserve"> = sehr gut: ______________________________________________________________________________</w:t>
      </w:r>
    </w:p>
    <w:p w14:paraId="59736DF2" w14:textId="292D0CDD" w:rsidR="00394A7A" w:rsidRDefault="00394A7A" w:rsidP="00394A7A">
      <w:pPr>
        <w:rPr>
          <w:rFonts w:ascii="Arial" w:hAnsi="Arial" w:cs="Arial"/>
          <w:sz w:val="20"/>
          <w:szCs w:val="20"/>
        </w:rPr>
      </w:pPr>
    </w:p>
    <w:p w14:paraId="3C4DB571" w14:textId="040D30E8" w:rsidR="00394A7A" w:rsidRDefault="00394A7A" w:rsidP="00394A7A">
      <w:pPr>
        <w:rPr>
          <w:rFonts w:ascii="Arial" w:hAnsi="Arial" w:cs="Arial"/>
          <w:sz w:val="20"/>
          <w:szCs w:val="20"/>
        </w:rPr>
      </w:pPr>
      <w:r w:rsidRPr="000A014C">
        <w:rPr>
          <w:rFonts w:ascii="Arial" w:hAnsi="Arial" w:cs="Arial"/>
          <w:sz w:val="20"/>
          <w:szCs w:val="20"/>
        </w:rPr>
        <w:sym w:font="Wingdings" w:char="F04C"/>
      </w:r>
      <w:r>
        <w:rPr>
          <w:rFonts w:ascii="Arial" w:hAnsi="Arial" w:cs="Arial"/>
          <w:sz w:val="20"/>
          <w:szCs w:val="20"/>
        </w:rPr>
        <w:t xml:space="preserve"> = nicht gut: ______________________________________________________________________________</w:t>
      </w:r>
    </w:p>
    <w:p w14:paraId="2B988A4B" w14:textId="3D6E7DE0" w:rsidR="00394A7A" w:rsidRDefault="00394A7A" w:rsidP="00444011">
      <w:pPr>
        <w:rPr>
          <w:rFonts w:ascii="Arial" w:hAnsi="Arial" w:cs="Arial"/>
          <w:sz w:val="20"/>
          <w:szCs w:val="20"/>
        </w:rPr>
      </w:pPr>
    </w:p>
    <w:p w14:paraId="3B494835" w14:textId="57711329" w:rsidR="00394A7A" w:rsidRDefault="00394A7A" w:rsidP="00444011">
      <w:pPr>
        <w:rPr>
          <w:rFonts w:ascii="Arial" w:hAnsi="Arial" w:cs="Arial"/>
          <w:color w:val="000000"/>
          <w:sz w:val="20"/>
          <w:szCs w:val="20"/>
        </w:rPr>
      </w:pPr>
    </w:p>
    <w:p w14:paraId="4AE78F79" w14:textId="4D6FDC0A" w:rsidR="00444011" w:rsidRDefault="008C7D37" w:rsidP="0044401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704D8A" wp14:editId="52E38B75">
                <wp:simplePos x="0" y="0"/>
                <wp:positionH relativeFrom="column">
                  <wp:posOffset>3660775</wp:posOffset>
                </wp:positionH>
                <wp:positionV relativeFrom="paragraph">
                  <wp:posOffset>12065</wp:posOffset>
                </wp:positionV>
                <wp:extent cx="138430" cy="138430"/>
                <wp:effectExtent l="0" t="0" r="13970" b="1397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F99E50" id="Rechteck 26" o:spid="_x0000_s1026" style="position:absolute;margin-left:288.25pt;margin-top:.95pt;width:10.9pt;height:1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8572C6" wp14:editId="0218C079">
                <wp:simplePos x="0" y="0"/>
                <wp:positionH relativeFrom="column">
                  <wp:posOffset>4189095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B1E676" id="Rechteck 27" o:spid="_x0000_s1026" style="position:absolute;margin-left:329.85pt;margin-top:.85pt;width:10.9pt;height:10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HpgA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662EA6" wp14:editId="603D2B82">
                <wp:simplePos x="0" y="0"/>
                <wp:positionH relativeFrom="column">
                  <wp:posOffset>6049010</wp:posOffset>
                </wp:positionH>
                <wp:positionV relativeFrom="paragraph">
                  <wp:posOffset>13335</wp:posOffset>
                </wp:positionV>
                <wp:extent cx="138430" cy="138430"/>
                <wp:effectExtent l="0" t="0" r="13970" b="1397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0A22CF" id="Rechteck 29" o:spid="_x0000_s1026" style="position:absolute;margin-left:476.3pt;margin-top:1.05pt;width:10.9pt;height:1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sJgA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55C4C" wp14:editId="57593FC7">
                <wp:simplePos x="0" y="0"/>
                <wp:positionH relativeFrom="column">
                  <wp:posOffset>5268595</wp:posOffset>
                </wp:positionH>
                <wp:positionV relativeFrom="paragraph">
                  <wp:posOffset>12065</wp:posOffset>
                </wp:positionV>
                <wp:extent cx="138430" cy="138430"/>
                <wp:effectExtent l="0" t="0" r="13970" b="1397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DD1DAF" id="Rechteck 28" o:spid="_x0000_s1026" style="position:absolute;margin-left:414.85pt;margin-top:.95pt;width:10.9pt;height:1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x+gA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" filled="f" strokecolor="black [3213]" strokeweight="1.25pt"/>
            </w:pict>
          </mc:Fallback>
        </mc:AlternateContent>
      </w:r>
      <w:r w:rsidR="00444011">
        <w:rPr>
          <w:rFonts w:ascii="Arial" w:hAnsi="Arial" w:cs="Arial"/>
          <w:color w:val="000000"/>
          <w:sz w:val="20"/>
          <w:szCs w:val="20"/>
        </w:rPr>
        <w:t xml:space="preserve">Wie gut haben Sie </w:t>
      </w:r>
      <w:r w:rsidR="00766CB7">
        <w:rPr>
          <w:rFonts w:ascii="Arial" w:hAnsi="Arial" w:cs="Arial"/>
          <w:color w:val="000000"/>
          <w:sz w:val="20"/>
          <w:szCs w:val="20"/>
        </w:rPr>
        <w:t>s</w:t>
      </w:r>
      <w:r w:rsidR="00444011">
        <w:rPr>
          <w:rFonts w:ascii="Arial" w:hAnsi="Arial" w:cs="Arial"/>
          <w:color w:val="000000"/>
          <w:sz w:val="20"/>
          <w:szCs w:val="20"/>
        </w:rPr>
        <w:t>ich im Vorhinein informiert gefühlt? Sehr gut</w:t>
      </w:r>
      <w:r w:rsidR="00A502DB">
        <w:rPr>
          <w:rFonts w:ascii="Arial" w:hAnsi="Arial" w:cs="Arial"/>
          <w:color w:val="000000"/>
          <w:sz w:val="20"/>
          <w:szCs w:val="20"/>
        </w:rPr>
        <w:t xml:space="preserve">         </w:t>
      </w:r>
      <w:proofErr w:type="spellStart"/>
      <w:r w:rsidR="00444011">
        <w:rPr>
          <w:rFonts w:ascii="Arial" w:hAnsi="Arial" w:cs="Arial"/>
          <w:color w:val="000000"/>
          <w:sz w:val="20"/>
          <w:szCs w:val="20"/>
        </w:rPr>
        <w:t>gut</w:t>
      </w:r>
      <w:proofErr w:type="spellEnd"/>
      <w:r w:rsidR="00A502D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444011">
        <w:rPr>
          <w:rFonts w:ascii="Arial" w:hAnsi="Arial" w:cs="Arial"/>
          <w:color w:val="000000"/>
          <w:sz w:val="20"/>
          <w:szCs w:val="20"/>
        </w:rPr>
        <w:t>nicht sehr gut</w:t>
      </w:r>
      <w:r w:rsidR="00A502DB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444011">
        <w:rPr>
          <w:rFonts w:ascii="Arial" w:hAnsi="Arial" w:cs="Arial"/>
          <w:color w:val="000000"/>
          <w:sz w:val="20"/>
          <w:szCs w:val="20"/>
        </w:rPr>
        <w:t>gar nicht</w:t>
      </w:r>
    </w:p>
    <w:p w14:paraId="6F316873" w14:textId="21B86F06" w:rsidR="00394A7A" w:rsidRDefault="00394A7A" w:rsidP="0044401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nn nicht, warum nicht</w:t>
      </w:r>
      <w:r w:rsidR="00CA615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?: _____________________________________________________</w:t>
      </w:r>
    </w:p>
    <w:p w14:paraId="65D8C63C" w14:textId="24D09AE7" w:rsidR="002365B5" w:rsidRDefault="00072728" w:rsidP="0044401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3C9B1A" wp14:editId="61FF097E">
                <wp:simplePos x="0" y="0"/>
                <wp:positionH relativeFrom="column">
                  <wp:posOffset>5564505</wp:posOffset>
                </wp:positionH>
                <wp:positionV relativeFrom="paragraph">
                  <wp:posOffset>108585</wp:posOffset>
                </wp:positionV>
                <wp:extent cx="138430" cy="138430"/>
                <wp:effectExtent l="0" t="0" r="13970" b="1397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EF50C9" id="Rechteck 42" o:spid="_x0000_s1026" style="position:absolute;margin-left:438.15pt;margin-top:8.55pt;width:10.9pt;height:10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AkgA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1A328A" wp14:editId="67423FA4">
                <wp:simplePos x="0" y="0"/>
                <wp:positionH relativeFrom="column">
                  <wp:posOffset>4941570</wp:posOffset>
                </wp:positionH>
                <wp:positionV relativeFrom="paragraph">
                  <wp:posOffset>118110</wp:posOffset>
                </wp:positionV>
                <wp:extent cx="138430" cy="138430"/>
                <wp:effectExtent l="0" t="0" r="13970" b="1397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B6B7A8" id="Rechteck 41" o:spid="_x0000_s1026" style="position:absolute;margin-left:389.1pt;margin-top:9.3pt;width:10.9pt;height:10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m8fg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" filled="f" strokecolor="black [3213]" strokeweight="1.25pt"/>
            </w:pict>
          </mc:Fallback>
        </mc:AlternateContent>
      </w:r>
    </w:p>
    <w:p w14:paraId="05BA8AB1" w14:textId="773E1C4D" w:rsidR="00394A7A" w:rsidRDefault="00394A7A" w:rsidP="0044401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ben Sie die Ferienübersicht erhalten, die wir immer kurz vor den Feri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rteilen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?Ja</w:t>
      </w:r>
      <w:proofErr w:type="spellEnd"/>
      <w:proofErr w:type="gramEnd"/>
      <w:r w:rsidR="002365B5">
        <w:rPr>
          <w:rFonts w:ascii="Arial" w:hAnsi="Arial" w:cs="Arial"/>
          <w:sz w:val="20"/>
          <w:szCs w:val="20"/>
        </w:rPr>
        <w:t xml:space="preserve">          </w:t>
      </w:r>
      <w:r w:rsidR="00E72BB9">
        <w:rPr>
          <w:rFonts w:ascii="Arial" w:hAnsi="Arial" w:cs="Arial"/>
          <w:color w:val="000000"/>
          <w:sz w:val="20"/>
          <w:szCs w:val="20"/>
        </w:rPr>
        <w:t>Nein</w:t>
      </w:r>
    </w:p>
    <w:p w14:paraId="79822D26" w14:textId="7995A8D1" w:rsidR="00072728" w:rsidRDefault="00072728" w:rsidP="0007272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0AF5BB" wp14:editId="46F4DDC5">
                <wp:simplePos x="0" y="0"/>
                <wp:positionH relativeFrom="column">
                  <wp:posOffset>5564505</wp:posOffset>
                </wp:positionH>
                <wp:positionV relativeFrom="paragraph">
                  <wp:posOffset>10160</wp:posOffset>
                </wp:positionV>
                <wp:extent cx="138430" cy="138430"/>
                <wp:effectExtent l="0" t="0" r="13970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72B3EB" id="Rechteck 2" o:spid="_x0000_s1026" style="position:absolute;margin-left:438.15pt;margin-top:.8pt;width:10.9pt;height:10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e+fgIAAHc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04125F" wp14:editId="1D0C60BF">
                <wp:simplePos x="0" y="0"/>
                <wp:positionH relativeFrom="column">
                  <wp:posOffset>4932045</wp:posOffset>
                </wp:positionH>
                <wp:positionV relativeFrom="paragraph">
                  <wp:posOffset>10160</wp:posOffset>
                </wp:positionV>
                <wp:extent cx="138430" cy="138430"/>
                <wp:effectExtent l="0" t="0" r="13970" b="139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72BBDE" id="Rechteck 3" o:spid="_x0000_s1026" style="position:absolute;margin-left:388.35pt;margin-top:.8pt;width:10.9pt;height:1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2gfgIAAHc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" filled="f" strokecolor="black [3213]" strokeweight="1.25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Wenn </w:t>
      </w:r>
      <w:r w:rsidRPr="00072728">
        <w:rPr>
          <w:rFonts w:ascii="Arial" w:hAnsi="Arial" w:cs="Arial"/>
          <w:b/>
          <w:color w:val="000000"/>
          <w:sz w:val="20"/>
          <w:szCs w:val="20"/>
        </w:rPr>
        <w:t>nicht</w:t>
      </w:r>
      <w:r>
        <w:rPr>
          <w:rFonts w:ascii="Arial" w:hAnsi="Arial" w:cs="Arial"/>
          <w:color w:val="000000"/>
          <w:sz w:val="20"/>
          <w:szCs w:val="20"/>
        </w:rPr>
        <w:t>, haben Sie sich über die ESB-Homepage über die Angebote informiert? Ja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>Nein</w:t>
      </w:r>
    </w:p>
    <w:p w14:paraId="6C27D6E8" w14:textId="2EF697E7" w:rsidR="00072728" w:rsidRDefault="00072728" w:rsidP="00F519B7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3F097B4" w14:textId="695CEEE7" w:rsidR="00F519B7" w:rsidRDefault="00766CB7" w:rsidP="00F519B7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3DE6A" wp14:editId="4FA6A9F6">
                <wp:simplePos x="0" y="0"/>
                <wp:positionH relativeFrom="column">
                  <wp:posOffset>3730625</wp:posOffset>
                </wp:positionH>
                <wp:positionV relativeFrom="paragraph">
                  <wp:posOffset>2540</wp:posOffset>
                </wp:positionV>
                <wp:extent cx="138430" cy="138430"/>
                <wp:effectExtent l="0" t="0" r="13970" b="1397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44375A" id="Rechteck 23" o:spid="_x0000_s1026" style="position:absolute;margin-left:293.75pt;margin-top:.2pt;width:10.9pt;height:10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3sfw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880FC" wp14:editId="1DDC9888">
                <wp:simplePos x="0" y="0"/>
                <wp:positionH relativeFrom="column">
                  <wp:posOffset>3119120</wp:posOffset>
                </wp:positionH>
                <wp:positionV relativeFrom="paragraph">
                  <wp:posOffset>8255</wp:posOffset>
                </wp:positionV>
                <wp:extent cx="138430" cy="138430"/>
                <wp:effectExtent l="0" t="0" r="13970" b="1397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B99767" id="Rechteck 22" o:spid="_x0000_s1026" style="position:absolute;margin-left:245.6pt;margin-top:.65pt;width:10.9pt;height:1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qbgA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" filled="f" strokecolor="black [3213]" strokeweight="1.25pt"/>
            </w:pict>
          </mc:Fallback>
        </mc:AlternateContent>
      </w:r>
      <w:r w:rsidR="00F519B7">
        <w:rPr>
          <w:rFonts w:ascii="Arial" w:hAnsi="Arial" w:cs="Arial"/>
          <w:color w:val="000000"/>
          <w:sz w:val="20"/>
          <w:szCs w:val="20"/>
        </w:rPr>
        <w:t xml:space="preserve">War die Ferienbeschreibung </w:t>
      </w:r>
      <w:r w:rsidR="00444011">
        <w:rPr>
          <w:rFonts w:ascii="Arial" w:hAnsi="Arial" w:cs="Arial"/>
          <w:color w:val="000000"/>
          <w:sz w:val="20"/>
          <w:szCs w:val="20"/>
        </w:rPr>
        <w:t>übersichtlich gestaltet? Ja         Nein       Verbesserungsvorschlag:</w:t>
      </w:r>
      <w:r w:rsidR="00F519B7">
        <w:rPr>
          <w:rFonts w:ascii="Arial" w:hAnsi="Arial" w:cs="Arial"/>
          <w:color w:val="000000"/>
          <w:sz w:val="20"/>
          <w:szCs w:val="20"/>
        </w:rPr>
        <w:t xml:space="preserve"> ______________</w:t>
      </w:r>
    </w:p>
    <w:p w14:paraId="7B7A70BC" w14:textId="44E648FF" w:rsidR="00394A7A" w:rsidRDefault="00F519B7" w:rsidP="00F519B7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__________________________________________________________________________________________ </w:t>
      </w:r>
    </w:p>
    <w:p w14:paraId="40FC554B" w14:textId="3E3FB66A" w:rsidR="00394A7A" w:rsidRPr="006C1307" w:rsidRDefault="00394A7A" w:rsidP="00394A7A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 xml:space="preserve">Ferien - </w:t>
      </w:r>
      <w:r w:rsidRPr="00015B67">
        <w:rPr>
          <w:rFonts w:ascii="Arial" w:hAnsi="Arial" w:cs="Arial"/>
          <w:b/>
          <w:color w:val="000000"/>
        </w:rPr>
        <w:t>Aktivitäten</w:t>
      </w:r>
      <w:r w:rsidRPr="006C1307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FF24E7F" w14:textId="515C2BA6" w:rsidR="00394A7A" w:rsidRDefault="00394A7A" w:rsidP="00394A7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che Ferien - Aktivitäten sind Ihrem</w:t>
      </w:r>
      <w:r w:rsidRPr="006C1307">
        <w:rPr>
          <w:rFonts w:ascii="Arial" w:hAnsi="Arial" w:cs="Arial"/>
          <w:color w:val="000000"/>
          <w:sz w:val="20"/>
          <w:szCs w:val="20"/>
        </w:rPr>
        <w:t xml:space="preserve"> Kind wichtig?</w:t>
      </w:r>
      <w:r>
        <w:rPr>
          <w:rFonts w:ascii="Arial" w:hAnsi="Arial" w:cs="Arial"/>
          <w:color w:val="000000"/>
          <w:sz w:val="20"/>
          <w:szCs w:val="20"/>
        </w:rPr>
        <w:t xml:space="preserve"> (Bitte ankreuzen!)</w:t>
      </w:r>
    </w:p>
    <w:p w14:paraId="4DBA2924" w14:textId="18142CC2" w:rsidR="00394A7A" w:rsidRPr="006C1307" w:rsidRDefault="00394A7A" w:rsidP="00394A7A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75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134"/>
        <w:gridCol w:w="1276"/>
        <w:gridCol w:w="1276"/>
      </w:tblGrid>
      <w:tr w:rsidR="00394A7A" w:rsidRPr="006C1307" w14:paraId="2E9F5148" w14:textId="77777777" w:rsidTr="00572E28">
        <w:tc>
          <w:tcPr>
            <w:tcW w:w="2552" w:type="dxa"/>
            <w:tcBorders>
              <w:top w:val="nil"/>
              <w:left w:val="nil"/>
            </w:tcBorders>
            <w:vAlign w:val="center"/>
          </w:tcPr>
          <w:p w14:paraId="79C91D18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6E2BD0" w14:textId="77777777" w:rsidR="00394A7A" w:rsidRPr="006C1307" w:rsidRDefault="00394A7A" w:rsidP="00572E28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Sehr wichtig</w:t>
            </w:r>
          </w:p>
        </w:tc>
        <w:tc>
          <w:tcPr>
            <w:tcW w:w="1134" w:type="dxa"/>
            <w:vAlign w:val="center"/>
          </w:tcPr>
          <w:p w14:paraId="24939B6A" w14:textId="77777777" w:rsidR="00394A7A" w:rsidRPr="006C1307" w:rsidRDefault="00394A7A" w:rsidP="00572E28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Wichtig</w:t>
            </w:r>
          </w:p>
        </w:tc>
        <w:tc>
          <w:tcPr>
            <w:tcW w:w="1276" w:type="dxa"/>
            <w:vAlign w:val="center"/>
          </w:tcPr>
          <w:p w14:paraId="4DBDE49C" w14:textId="77777777" w:rsidR="00394A7A" w:rsidRPr="006C1307" w:rsidRDefault="00394A7A" w:rsidP="00572E28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Weniger wichtig</w:t>
            </w:r>
          </w:p>
        </w:tc>
        <w:tc>
          <w:tcPr>
            <w:tcW w:w="1276" w:type="dxa"/>
            <w:vAlign w:val="center"/>
          </w:tcPr>
          <w:p w14:paraId="08F809DE" w14:textId="77777777" w:rsidR="00394A7A" w:rsidRPr="006C1307" w:rsidRDefault="00394A7A" w:rsidP="00572E28">
            <w:pPr>
              <w:spacing w:line="24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Nicht wichtig</w:t>
            </w:r>
          </w:p>
        </w:tc>
      </w:tr>
      <w:tr w:rsidR="00394A7A" w:rsidRPr="006C1307" w14:paraId="3177E9FF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30FE0382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Basteln</w:t>
            </w:r>
          </w:p>
        </w:tc>
        <w:tc>
          <w:tcPr>
            <w:tcW w:w="1275" w:type="dxa"/>
            <w:vAlign w:val="center"/>
          </w:tcPr>
          <w:p w14:paraId="1BD96F97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AB3C4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EF6415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DF5977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28FED841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6058A537" w14:textId="14DBB1FF" w:rsidR="00394A7A" w:rsidRPr="006C1307" w:rsidRDefault="00780782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es Spielen</w:t>
            </w:r>
          </w:p>
        </w:tc>
        <w:tc>
          <w:tcPr>
            <w:tcW w:w="1275" w:type="dxa"/>
            <w:vAlign w:val="center"/>
          </w:tcPr>
          <w:p w14:paraId="43C7170E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CC5964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8E1AFD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ADFE3A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09714E24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53BAFFA4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Experimentieren</w:t>
            </w:r>
          </w:p>
        </w:tc>
        <w:tc>
          <w:tcPr>
            <w:tcW w:w="1275" w:type="dxa"/>
            <w:vAlign w:val="center"/>
          </w:tcPr>
          <w:p w14:paraId="47EE221A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F0C06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9D0E16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32158B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36BBA52C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5ACF69FB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Ruhe/Entspannen</w:t>
            </w:r>
          </w:p>
        </w:tc>
        <w:tc>
          <w:tcPr>
            <w:tcW w:w="1275" w:type="dxa"/>
            <w:vAlign w:val="center"/>
          </w:tcPr>
          <w:p w14:paraId="6221B725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7BF509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743802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5611F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3C3EAB74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57BC6AB1" w14:textId="5C4F5E38" w:rsidR="00394A7A" w:rsidRPr="006C1307" w:rsidRDefault="00780782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egungsangebote</w:t>
            </w:r>
          </w:p>
        </w:tc>
        <w:tc>
          <w:tcPr>
            <w:tcW w:w="1275" w:type="dxa"/>
            <w:vAlign w:val="center"/>
          </w:tcPr>
          <w:p w14:paraId="7255DCBE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025A0F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45E729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C1F772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69577B36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4B444F37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Drinnen Spielen</w:t>
            </w:r>
          </w:p>
        </w:tc>
        <w:tc>
          <w:tcPr>
            <w:tcW w:w="1275" w:type="dxa"/>
            <w:vAlign w:val="center"/>
          </w:tcPr>
          <w:p w14:paraId="169FD52A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15A1E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AEAAA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F97DAE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743A4C1F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5C1EC23F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Draußen Spielen</w:t>
            </w:r>
          </w:p>
        </w:tc>
        <w:tc>
          <w:tcPr>
            <w:tcW w:w="1275" w:type="dxa"/>
            <w:vAlign w:val="center"/>
          </w:tcPr>
          <w:p w14:paraId="230EDFDA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AE766E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021156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5FCCA3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78C6B58C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7B874954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Tanzen/Turnen</w:t>
            </w:r>
          </w:p>
        </w:tc>
        <w:tc>
          <w:tcPr>
            <w:tcW w:w="1275" w:type="dxa"/>
            <w:vAlign w:val="center"/>
          </w:tcPr>
          <w:p w14:paraId="10151654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063CE8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5B4016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B6617D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23333CEA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7A2FC473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Werken/Bauen</w:t>
            </w:r>
          </w:p>
        </w:tc>
        <w:tc>
          <w:tcPr>
            <w:tcW w:w="1275" w:type="dxa"/>
            <w:vAlign w:val="center"/>
          </w:tcPr>
          <w:p w14:paraId="15907514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83922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4C863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E83B2E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A7A" w:rsidRPr="006C1307" w14:paraId="4D4C8B29" w14:textId="77777777" w:rsidTr="00572E28">
        <w:tc>
          <w:tcPr>
            <w:tcW w:w="2552" w:type="dxa"/>
            <w:tcBorders>
              <w:left w:val="nil"/>
            </w:tcBorders>
            <w:vAlign w:val="center"/>
          </w:tcPr>
          <w:p w14:paraId="7FB49161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307">
              <w:rPr>
                <w:rFonts w:ascii="Arial" w:hAnsi="Arial" w:cs="Arial"/>
                <w:sz w:val="20"/>
                <w:szCs w:val="20"/>
              </w:rPr>
              <w:t>Ausflüge</w:t>
            </w:r>
          </w:p>
        </w:tc>
        <w:tc>
          <w:tcPr>
            <w:tcW w:w="1275" w:type="dxa"/>
            <w:vAlign w:val="center"/>
          </w:tcPr>
          <w:p w14:paraId="4D3A352B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168112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627032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771425" w14:textId="77777777" w:rsidR="00394A7A" w:rsidRPr="006C1307" w:rsidRDefault="00394A7A" w:rsidP="00572E28">
            <w:pPr>
              <w:spacing w:line="24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374D2" w14:textId="75A5AD6F" w:rsidR="00394A7A" w:rsidRDefault="00780782" w:rsidP="00394A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CF2B73" wp14:editId="5C375F39">
                <wp:simplePos x="0" y="0"/>
                <wp:positionH relativeFrom="column">
                  <wp:posOffset>4829810</wp:posOffset>
                </wp:positionH>
                <wp:positionV relativeFrom="paragraph">
                  <wp:posOffset>130810</wp:posOffset>
                </wp:positionV>
                <wp:extent cx="138430" cy="138430"/>
                <wp:effectExtent l="0" t="0" r="13970" b="1397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3A0246" id="Rechteck 25" o:spid="_x0000_s1026" style="position:absolute;margin-left:380.3pt;margin-top:10.3pt;width:10.9pt;height:1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0372E7" wp14:editId="4ADD82D3">
                <wp:simplePos x="0" y="0"/>
                <wp:positionH relativeFrom="column">
                  <wp:posOffset>4253865</wp:posOffset>
                </wp:positionH>
                <wp:positionV relativeFrom="paragraph">
                  <wp:posOffset>130810</wp:posOffset>
                </wp:positionV>
                <wp:extent cx="138430" cy="138430"/>
                <wp:effectExtent l="0" t="0" r="13970" b="1397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A57EF5" id="Rechteck 24" o:spid="_x0000_s1026" style="position:absolute;margin-left:334.95pt;margin-top:10.3pt;width:10.9pt;height:10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hxgA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" filled="f" strokecolor="black [3213]" strokeweight="1.25pt"/>
            </w:pict>
          </mc:Fallback>
        </mc:AlternateContent>
      </w:r>
    </w:p>
    <w:p w14:paraId="3418F886" w14:textId="4F89D463" w:rsidR="00F519B7" w:rsidRDefault="004D71CD" w:rsidP="00F519B7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den Sie es gut, dass wir Ausflüge auch an Regentagen machen?</w:t>
      </w:r>
      <w:r w:rsidR="00C31E21">
        <w:rPr>
          <w:rFonts w:ascii="Arial" w:hAnsi="Arial" w:cs="Arial"/>
          <w:color w:val="000000"/>
          <w:sz w:val="20"/>
          <w:szCs w:val="20"/>
        </w:rPr>
        <w:tab/>
      </w:r>
      <w:r w:rsidR="005E4D6B">
        <w:rPr>
          <w:rFonts w:ascii="Arial" w:hAnsi="Arial" w:cs="Arial"/>
          <w:color w:val="000000"/>
          <w:sz w:val="20"/>
          <w:szCs w:val="20"/>
        </w:rPr>
        <w:t xml:space="preserve">Ja         Nein       </w:t>
      </w:r>
    </w:p>
    <w:p w14:paraId="057850B0" w14:textId="072C1A01" w:rsidR="00444011" w:rsidRPr="00F519B7" w:rsidRDefault="00444011" w:rsidP="00A502DB">
      <w:pPr>
        <w:rPr>
          <w:rFonts w:ascii="Arial" w:hAnsi="Arial" w:cs="Arial"/>
          <w:color w:val="000000"/>
        </w:rPr>
      </w:pPr>
    </w:p>
    <w:p w14:paraId="73BC29C8" w14:textId="63F11913" w:rsidR="00444011" w:rsidRDefault="00394A7A" w:rsidP="003A0F07">
      <w:pPr>
        <w:rPr>
          <w:rFonts w:ascii="Arial" w:hAnsi="Arial" w:cs="Arial"/>
          <w:color w:val="000000"/>
          <w:sz w:val="20"/>
          <w:szCs w:val="20"/>
        </w:rPr>
      </w:pPr>
      <w:r w:rsidRPr="00394A7A">
        <w:rPr>
          <w:rFonts w:ascii="Arial" w:hAnsi="Arial" w:cs="Arial"/>
          <w:color w:val="000000"/>
          <w:sz w:val="20"/>
          <w:szCs w:val="20"/>
        </w:rPr>
        <w:t>Wie zufrieden sind Sie mit den Lunchpaketen, die wir an Ausflugstagen statt Mittagessen bereitstellen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4DBE53B1" w14:textId="777831FC" w:rsidR="00394A7A" w:rsidRDefault="00E9627F" w:rsidP="003A0F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38A3F1" wp14:editId="0C18E8E8">
                <wp:simplePos x="0" y="0"/>
                <wp:positionH relativeFrom="column">
                  <wp:posOffset>2976880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147F7E" id="Rechteck 37" o:spid="_x0000_s1026" style="position:absolute;margin-left:234.4pt;margin-top:.75pt;width:10.9pt;height:1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Vqfw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6F0A45" wp14:editId="67A198C4">
                <wp:simplePos x="0" y="0"/>
                <wp:positionH relativeFrom="column">
                  <wp:posOffset>2155825</wp:posOffset>
                </wp:positionH>
                <wp:positionV relativeFrom="paragraph">
                  <wp:posOffset>9525</wp:posOffset>
                </wp:positionV>
                <wp:extent cx="138430" cy="138430"/>
                <wp:effectExtent l="0" t="0" r="13970" b="1397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343956" id="Rechteck 36" o:spid="_x0000_s1026" style="position:absolute;margin-left:169.75pt;margin-top:.75pt;width:10.9pt;height:1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060BA4" wp14:editId="0111EE2F">
                <wp:simplePos x="0" y="0"/>
                <wp:positionH relativeFrom="column">
                  <wp:posOffset>1389380</wp:posOffset>
                </wp:positionH>
                <wp:positionV relativeFrom="paragraph">
                  <wp:posOffset>10160</wp:posOffset>
                </wp:positionV>
                <wp:extent cx="138430" cy="138430"/>
                <wp:effectExtent l="0" t="0" r="13970" b="1397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6030E8" id="Rechteck 35" o:spid="_x0000_s1026" style="position:absolute;margin-left:109.4pt;margin-top:.8pt;width:10.9pt;height:1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DA90E7" wp14:editId="2132F9C9">
                <wp:simplePos x="0" y="0"/>
                <wp:positionH relativeFrom="column">
                  <wp:posOffset>302895</wp:posOffset>
                </wp:positionH>
                <wp:positionV relativeFrom="paragraph">
                  <wp:posOffset>9393</wp:posOffset>
                </wp:positionV>
                <wp:extent cx="138430" cy="138430"/>
                <wp:effectExtent l="0" t="0" r="13970" b="1397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A29219" id="Rechteck 34" o:spid="_x0000_s1026" style="position:absolute;margin-left:23.85pt;margin-top:.75pt;width:10.9pt;height:1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zyfw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" filled="f" strokecolor="black [3213]" strokeweight="1.25pt"/>
            </w:pict>
          </mc:Fallback>
        </mc:AlternateContent>
      </w:r>
      <w:r w:rsidR="00394A7A">
        <w:rPr>
          <w:rFonts w:ascii="Arial" w:hAnsi="Arial" w:cs="Arial"/>
          <w:color w:val="000000"/>
          <w:sz w:val="20"/>
          <w:szCs w:val="20"/>
        </w:rPr>
        <w:t>Sehr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394A7A">
        <w:rPr>
          <w:rFonts w:ascii="Arial" w:hAnsi="Arial" w:cs="Arial"/>
          <w:color w:val="000000"/>
          <w:sz w:val="20"/>
          <w:szCs w:val="20"/>
        </w:rPr>
        <w:t>einigermaßen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394A7A">
        <w:rPr>
          <w:rFonts w:ascii="Arial" w:hAnsi="Arial" w:cs="Arial"/>
          <w:color w:val="000000"/>
          <w:sz w:val="20"/>
          <w:szCs w:val="20"/>
        </w:rPr>
        <w:t>weniger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394A7A">
        <w:rPr>
          <w:rFonts w:ascii="Arial" w:hAnsi="Arial" w:cs="Arial"/>
          <w:color w:val="000000"/>
          <w:sz w:val="20"/>
          <w:szCs w:val="20"/>
        </w:rPr>
        <w:t>gar nicht</w:t>
      </w:r>
    </w:p>
    <w:p w14:paraId="2E51C98A" w14:textId="6334D8D4" w:rsidR="000A014C" w:rsidRPr="006C1307" w:rsidRDefault="000A014C" w:rsidP="003A0F07">
      <w:pPr>
        <w:rPr>
          <w:rFonts w:ascii="Arial" w:hAnsi="Arial" w:cs="Arial"/>
          <w:sz w:val="20"/>
          <w:szCs w:val="20"/>
        </w:rPr>
      </w:pPr>
    </w:p>
    <w:p w14:paraId="512E62C1" w14:textId="281FA722" w:rsidR="003A7776" w:rsidRPr="006C1307" w:rsidRDefault="003A7776" w:rsidP="003A0F07">
      <w:pPr>
        <w:rPr>
          <w:rFonts w:ascii="Arial" w:hAnsi="Arial" w:cs="Arial"/>
          <w:color w:val="000000"/>
          <w:sz w:val="20"/>
          <w:szCs w:val="20"/>
        </w:rPr>
      </w:pPr>
      <w:r w:rsidRPr="006C1307">
        <w:rPr>
          <w:rFonts w:ascii="Arial" w:hAnsi="Arial" w:cs="Arial"/>
          <w:color w:val="000000"/>
          <w:sz w:val="20"/>
          <w:szCs w:val="20"/>
        </w:rPr>
        <w:t>Hier ist Platz für Wünsche und Anregungen bezüglich</w:t>
      </w:r>
      <w:r w:rsidR="00CD39E9" w:rsidRPr="006C1307">
        <w:rPr>
          <w:rFonts w:ascii="Arial" w:hAnsi="Arial" w:cs="Arial"/>
          <w:color w:val="000000"/>
          <w:sz w:val="20"/>
          <w:szCs w:val="20"/>
        </w:rPr>
        <w:t xml:space="preserve"> der</w:t>
      </w:r>
      <w:r w:rsidR="00921577">
        <w:rPr>
          <w:rFonts w:ascii="Arial" w:hAnsi="Arial" w:cs="Arial"/>
          <w:color w:val="000000"/>
          <w:sz w:val="20"/>
          <w:szCs w:val="20"/>
        </w:rPr>
        <w:t xml:space="preserve"> Ferienangebote &amp;</w:t>
      </w:r>
      <w:r w:rsidRPr="006C1307">
        <w:rPr>
          <w:rFonts w:ascii="Arial" w:hAnsi="Arial" w:cs="Arial"/>
          <w:color w:val="000000"/>
          <w:sz w:val="20"/>
          <w:szCs w:val="20"/>
        </w:rPr>
        <w:t xml:space="preserve"> Aktivitäten:</w:t>
      </w:r>
    </w:p>
    <w:p w14:paraId="7B8F74EE" w14:textId="3288CCF7" w:rsidR="00CD39E9" w:rsidRPr="006C1307" w:rsidRDefault="00CD39E9" w:rsidP="003A0F07">
      <w:pPr>
        <w:rPr>
          <w:rFonts w:ascii="Arial" w:hAnsi="Arial" w:cs="Arial"/>
          <w:color w:val="000000"/>
          <w:sz w:val="20"/>
          <w:szCs w:val="20"/>
        </w:rPr>
      </w:pPr>
    </w:p>
    <w:p w14:paraId="4985C11A" w14:textId="048DABBD" w:rsidR="00CD39E9" w:rsidRPr="006C1307" w:rsidRDefault="00CD39E9" w:rsidP="003A0F07">
      <w:pPr>
        <w:rPr>
          <w:rFonts w:ascii="Arial" w:hAnsi="Arial" w:cs="Arial"/>
          <w:color w:val="000000"/>
          <w:sz w:val="20"/>
          <w:szCs w:val="20"/>
        </w:rPr>
      </w:pPr>
      <w:r w:rsidRPr="006C1307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</w:t>
      </w:r>
      <w:r w:rsidR="00015B67">
        <w:rPr>
          <w:rFonts w:ascii="Arial" w:hAnsi="Arial" w:cs="Arial"/>
          <w:color w:val="000000"/>
          <w:sz w:val="20"/>
          <w:szCs w:val="20"/>
        </w:rPr>
        <w:t>________________</w:t>
      </w:r>
    </w:p>
    <w:p w14:paraId="2B4DD8FD" w14:textId="24A846C0" w:rsidR="00CD39E9" w:rsidRPr="006C1307" w:rsidRDefault="00CD39E9" w:rsidP="003A0F07">
      <w:pPr>
        <w:rPr>
          <w:rFonts w:ascii="Arial" w:hAnsi="Arial" w:cs="Arial"/>
          <w:color w:val="000000"/>
          <w:sz w:val="20"/>
          <w:szCs w:val="20"/>
        </w:rPr>
      </w:pPr>
    </w:p>
    <w:p w14:paraId="12EE4DAA" w14:textId="0CBA4A98" w:rsidR="00934620" w:rsidRDefault="00921577" w:rsidP="00934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61D4DAF" w14:textId="6EEC7EF0" w:rsidR="00921577" w:rsidRDefault="00921577" w:rsidP="00934620">
      <w:pPr>
        <w:rPr>
          <w:rFonts w:ascii="Arial" w:hAnsi="Arial" w:cs="Arial"/>
          <w:sz w:val="20"/>
          <w:szCs w:val="20"/>
        </w:rPr>
      </w:pPr>
    </w:p>
    <w:p w14:paraId="3833BA05" w14:textId="2EF50EEB" w:rsidR="007E6A99" w:rsidRPr="006C1307" w:rsidRDefault="00881A5D" w:rsidP="003A0F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1D893C" wp14:editId="15A870C5">
                <wp:simplePos x="0" y="0"/>
                <wp:positionH relativeFrom="column">
                  <wp:posOffset>6400800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49A006" id="Rechteck 33" o:spid="_x0000_s1026" style="position:absolute;margin-left:7in;margin-top:.85pt;width:10.9pt;height:1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lvfw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4C3568" wp14:editId="25B9EE5D">
                <wp:simplePos x="0" y="0"/>
                <wp:positionH relativeFrom="column">
                  <wp:posOffset>5958498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278B6D" id="Rechteck 32" o:spid="_x0000_s1026" style="position:absolute;margin-left:469.15pt;margin-top:.85pt;width:10.9pt;height:1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4Yfw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" filled="f" strokecolor="black [3213]" strokeweight="1.25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5C927C" wp14:editId="57C0AC8D">
                <wp:simplePos x="0" y="0"/>
                <wp:positionH relativeFrom="column">
                  <wp:posOffset>5510823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FC8612" id="Rechteck 31" o:spid="_x0000_s1026" style="position:absolute;margin-left:433.9pt;margin-top:.85pt;width:10.9pt;height:1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" filled="f" strokecolor="black [3213]" strokeweight="1.25pt"/>
            </w:pict>
          </mc:Fallback>
        </mc:AlternateContent>
      </w:r>
      <w:r w:rsidR="00E9627F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1FB15C" wp14:editId="73BF0887">
                <wp:simplePos x="0" y="0"/>
                <wp:positionH relativeFrom="column">
                  <wp:posOffset>5047615</wp:posOffset>
                </wp:positionH>
                <wp:positionV relativeFrom="paragraph">
                  <wp:posOffset>10795</wp:posOffset>
                </wp:positionV>
                <wp:extent cx="138430" cy="138430"/>
                <wp:effectExtent l="0" t="0" r="13970" b="1397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5949A0" id="Rechteck 30" o:spid="_x0000_s1026" style="position:absolute;margin-left:397.45pt;margin-top:.85pt;width:10.9pt;height:1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" filled="f" strokecolor="black [3213]" strokeweight="1.25pt"/>
            </w:pict>
          </mc:Fallback>
        </mc:AlternateContent>
      </w:r>
      <w:r w:rsidR="00934620">
        <w:rPr>
          <w:rFonts w:ascii="Arial" w:hAnsi="Arial" w:cs="Arial"/>
          <w:sz w:val="20"/>
          <w:szCs w:val="20"/>
        </w:rPr>
        <w:t xml:space="preserve">In welcher Klassenstufe ist </w:t>
      </w:r>
      <w:r w:rsidR="001F44BA">
        <w:rPr>
          <w:rFonts w:ascii="Arial" w:hAnsi="Arial" w:cs="Arial"/>
          <w:sz w:val="20"/>
          <w:szCs w:val="20"/>
        </w:rPr>
        <w:t>Ihr</w:t>
      </w:r>
      <w:r w:rsidR="007E6A99">
        <w:rPr>
          <w:rFonts w:ascii="Arial" w:hAnsi="Arial" w:cs="Arial"/>
          <w:sz w:val="20"/>
          <w:szCs w:val="20"/>
        </w:rPr>
        <w:t xml:space="preserve"> Kind (bei mehreren Kindern bitte </w:t>
      </w:r>
      <w:r w:rsidR="001F44BA">
        <w:rPr>
          <w:rFonts w:ascii="Arial" w:hAnsi="Arial" w:cs="Arial"/>
          <w:sz w:val="20"/>
          <w:szCs w:val="20"/>
        </w:rPr>
        <w:t>mehrfach</w:t>
      </w:r>
      <w:r w:rsidR="00750E82">
        <w:rPr>
          <w:rFonts w:ascii="Arial" w:hAnsi="Arial" w:cs="Arial"/>
          <w:sz w:val="20"/>
          <w:szCs w:val="20"/>
        </w:rPr>
        <w:t xml:space="preserve"> </w:t>
      </w:r>
      <w:r w:rsidR="005B3E60">
        <w:rPr>
          <w:rFonts w:ascii="Arial" w:hAnsi="Arial" w:cs="Arial"/>
          <w:sz w:val="20"/>
          <w:szCs w:val="20"/>
        </w:rPr>
        <w:t>angeben)</w:t>
      </w:r>
      <w:r w:rsidR="005B3E60">
        <w:rPr>
          <w:rFonts w:ascii="Arial" w:hAnsi="Arial" w:cs="Arial"/>
          <w:sz w:val="20"/>
          <w:szCs w:val="20"/>
        </w:rPr>
        <w:tab/>
        <w:t>1</w:t>
      </w:r>
      <w:r w:rsidR="005B3E60">
        <w:rPr>
          <w:rFonts w:ascii="Arial" w:hAnsi="Arial" w:cs="Arial"/>
          <w:sz w:val="20"/>
          <w:szCs w:val="20"/>
        </w:rPr>
        <w:tab/>
        <w:t>2</w:t>
      </w:r>
      <w:r w:rsidR="005B3E60">
        <w:rPr>
          <w:rFonts w:ascii="Arial" w:hAnsi="Arial" w:cs="Arial"/>
          <w:sz w:val="20"/>
          <w:szCs w:val="20"/>
        </w:rPr>
        <w:tab/>
        <w:t>3</w:t>
      </w:r>
      <w:r w:rsidR="005B3E60">
        <w:rPr>
          <w:rFonts w:ascii="Arial" w:hAnsi="Arial" w:cs="Arial"/>
          <w:sz w:val="20"/>
          <w:szCs w:val="20"/>
        </w:rPr>
        <w:tab/>
      </w:r>
      <w:r w:rsidR="007E6A99">
        <w:rPr>
          <w:rFonts w:ascii="Arial" w:hAnsi="Arial" w:cs="Arial"/>
          <w:sz w:val="20"/>
          <w:szCs w:val="20"/>
        </w:rPr>
        <w:t>4</w:t>
      </w:r>
    </w:p>
    <w:sectPr w:rsidR="007E6A99" w:rsidRPr="006C1307" w:rsidSect="00750E82">
      <w:pgSz w:w="11900" w:h="16840"/>
      <w:pgMar w:top="993" w:right="84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DD58" w14:textId="77777777" w:rsidR="00417D11" w:rsidRDefault="00417D11" w:rsidP="00BD1EE4">
      <w:r>
        <w:separator/>
      </w:r>
    </w:p>
  </w:endnote>
  <w:endnote w:type="continuationSeparator" w:id="0">
    <w:p w14:paraId="51208E22" w14:textId="77777777" w:rsidR="00417D11" w:rsidRDefault="00417D11" w:rsidP="00BD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D5FE" w14:textId="77777777" w:rsidR="00417D11" w:rsidRDefault="00417D11" w:rsidP="00BD1EE4">
      <w:r>
        <w:separator/>
      </w:r>
    </w:p>
  </w:footnote>
  <w:footnote w:type="continuationSeparator" w:id="0">
    <w:p w14:paraId="33ECE7A8" w14:textId="77777777" w:rsidR="00417D11" w:rsidRDefault="00417D11" w:rsidP="00BD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564"/>
    <w:multiLevelType w:val="hybridMultilevel"/>
    <w:tmpl w:val="2BFE05CC"/>
    <w:lvl w:ilvl="0" w:tplc="E4F89D3E">
      <w:numFmt w:val="bullet"/>
      <w:lvlText w:val="O"/>
      <w:lvlJc w:val="left"/>
      <w:pPr>
        <w:ind w:left="1420" w:hanging="700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6B4637"/>
    <w:multiLevelType w:val="hybridMultilevel"/>
    <w:tmpl w:val="6CD4725C"/>
    <w:lvl w:ilvl="0" w:tplc="3F7033E0">
      <w:numFmt w:val="bullet"/>
      <w:lvlText w:val="-"/>
      <w:lvlJc w:val="left"/>
      <w:pPr>
        <w:ind w:left="1060" w:hanging="70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40CE3"/>
    <w:multiLevelType w:val="hybridMultilevel"/>
    <w:tmpl w:val="3D9C0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645E"/>
    <w:multiLevelType w:val="hybridMultilevel"/>
    <w:tmpl w:val="756AE31C"/>
    <w:lvl w:ilvl="0" w:tplc="517C54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24706"/>
    <w:multiLevelType w:val="multilevel"/>
    <w:tmpl w:val="08F86B10"/>
    <w:lvl w:ilvl="0">
      <w:numFmt w:val="bullet"/>
      <w:lvlText w:val="-"/>
      <w:lvlJc w:val="left"/>
      <w:pPr>
        <w:ind w:left="1420" w:hanging="70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7148D6"/>
    <w:multiLevelType w:val="hybridMultilevel"/>
    <w:tmpl w:val="08F86B10"/>
    <w:lvl w:ilvl="0" w:tplc="3F7033E0">
      <w:numFmt w:val="bullet"/>
      <w:lvlText w:val="-"/>
      <w:lvlJc w:val="left"/>
      <w:pPr>
        <w:ind w:left="1420" w:hanging="70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E87570"/>
    <w:multiLevelType w:val="hybridMultilevel"/>
    <w:tmpl w:val="419454C0"/>
    <w:lvl w:ilvl="0" w:tplc="3F7033E0">
      <w:numFmt w:val="bullet"/>
      <w:lvlText w:val="-"/>
      <w:lvlJc w:val="left"/>
      <w:pPr>
        <w:ind w:left="1420" w:hanging="70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07"/>
    <w:rsid w:val="00015B67"/>
    <w:rsid w:val="00047B80"/>
    <w:rsid w:val="00072728"/>
    <w:rsid w:val="00087242"/>
    <w:rsid w:val="000A014C"/>
    <w:rsid w:val="00146681"/>
    <w:rsid w:val="001B1740"/>
    <w:rsid w:val="001F44BA"/>
    <w:rsid w:val="002365B5"/>
    <w:rsid w:val="002658B5"/>
    <w:rsid w:val="00394A7A"/>
    <w:rsid w:val="003A0F07"/>
    <w:rsid w:val="003A7776"/>
    <w:rsid w:val="0040146D"/>
    <w:rsid w:val="00417D11"/>
    <w:rsid w:val="00430501"/>
    <w:rsid w:val="00444011"/>
    <w:rsid w:val="004A0F3B"/>
    <w:rsid w:val="004D71CD"/>
    <w:rsid w:val="005050DA"/>
    <w:rsid w:val="00510902"/>
    <w:rsid w:val="00580307"/>
    <w:rsid w:val="005877DC"/>
    <w:rsid w:val="005B3E60"/>
    <w:rsid w:val="005E4D6B"/>
    <w:rsid w:val="00681312"/>
    <w:rsid w:val="006C1307"/>
    <w:rsid w:val="00713A00"/>
    <w:rsid w:val="00723BAB"/>
    <w:rsid w:val="00750E82"/>
    <w:rsid w:val="00766CB7"/>
    <w:rsid w:val="00780782"/>
    <w:rsid w:val="007B17E1"/>
    <w:rsid w:val="007E6A99"/>
    <w:rsid w:val="00804BA5"/>
    <w:rsid w:val="00881A5D"/>
    <w:rsid w:val="008A1AAA"/>
    <w:rsid w:val="008C7D37"/>
    <w:rsid w:val="00921577"/>
    <w:rsid w:val="00934620"/>
    <w:rsid w:val="00943F27"/>
    <w:rsid w:val="00A16C5E"/>
    <w:rsid w:val="00A44F82"/>
    <w:rsid w:val="00A502DB"/>
    <w:rsid w:val="00A75D38"/>
    <w:rsid w:val="00B15357"/>
    <w:rsid w:val="00B21ED9"/>
    <w:rsid w:val="00B67389"/>
    <w:rsid w:val="00B930F3"/>
    <w:rsid w:val="00BD1EE4"/>
    <w:rsid w:val="00C31E21"/>
    <w:rsid w:val="00C83AE1"/>
    <w:rsid w:val="00C927B5"/>
    <w:rsid w:val="00CA6157"/>
    <w:rsid w:val="00CD39E9"/>
    <w:rsid w:val="00D93881"/>
    <w:rsid w:val="00E5660D"/>
    <w:rsid w:val="00E64DD5"/>
    <w:rsid w:val="00E72BB9"/>
    <w:rsid w:val="00E9627F"/>
    <w:rsid w:val="00ED7FC9"/>
    <w:rsid w:val="00F244DC"/>
    <w:rsid w:val="00F344D7"/>
    <w:rsid w:val="00F519B7"/>
    <w:rsid w:val="00FB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41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5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D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D1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1EE4"/>
  </w:style>
  <w:style w:type="paragraph" w:styleId="Fuzeile">
    <w:name w:val="footer"/>
    <w:basedOn w:val="Standard"/>
    <w:link w:val="FuzeileZchn"/>
    <w:uiPriority w:val="99"/>
    <w:unhideWhenUsed/>
    <w:rsid w:val="00BD1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1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5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D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D1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1EE4"/>
  </w:style>
  <w:style w:type="paragraph" w:styleId="Fuzeile">
    <w:name w:val="footer"/>
    <w:basedOn w:val="Standard"/>
    <w:link w:val="FuzeileZchn"/>
    <w:uiPriority w:val="99"/>
    <w:unhideWhenUsed/>
    <w:rsid w:val="00BD1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43BBD-783B-4891-8C39-6E79B5B3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lmmeisterei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Strohmaier</dc:creator>
  <cp:lastModifiedBy>user01</cp:lastModifiedBy>
  <cp:revision>2</cp:revision>
  <cp:lastPrinted>2023-11-01T08:20:00Z</cp:lastPrinted>
  <dcterms:created xsi:type="dcterms:W3CDTF">2024-04-18T14:34:00Z</dcterms:created>
  <dcterms:modified xsi:type="dcterms:W3CDTF">2024-04-18T14:34:00Z</dcterms:modified>
</cp:coreProperties>
</file>